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0037" w14:textId="77777777"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14:paraId="0EE2FC19" w14:textId="77777777" w:rsidR="00216E1B" w:rsidRPr="00E2043F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E2043F">
        <w:rPr>
          <w:b/>
          <w:sz w:val="18"/>
          <w:szCs w:val="18"/>
        </w:rPr>
        <w:t>USUWANIE RUCHÓW OSUWISKOWYCH ZIEMI LUB PRZECIWDZIAŁANIE TYM ZDARZENIOM</w:t>
      </w:r>
    </w:p>
    <w:p w14:paraId="34EE14D0" w14:textId="77777777" w:rsidR="00EB1887" w:rsidRDefault="00EB1887" w:rsidP="00266BCA">
      <w:pPr>
        <w:spacing w:line="276" w:lineRule="auto"/>
        <w:jc w:val="center"/>
        <w:rPr>
          <w:b/>
          <w:i/>
          <w:color w:val="0070C0"/>
        </w:rPr>
      </w:pPr>
      <w:r w:rsidRPr="00EB1887">
        <w:rPr>
          <w:b/>
          <w:i/>
          <w:color w:val="0070C0"/>
        </w:rPr>
        <w:t>WYKONANI</w:t>
      </w:r>
      <w:r w:rsidR="004D0276">
        <w:rPr>
          <w:b/>
          <w:i/>
          <w:color w:val="0070C0"/>
        </w:rPr>
        <w:t>E</w:t>
      </w:r>
      <w:r w:rsidRPr="00EB1887">
        <w:rPr>
          <w:b/>
          <w:i/>
          <w:color w:val="0070C0"/>
        </w:rPr>
        <w:t xml:space="preserve"> DOKUMENTACJI GEOLOGICZNO-INŻYNIERSKIEJ </w:t>
      </w:r>
      <w:r w:rsidRPr="00EB1887">
        <w:rPr>
          <w:b/>
          <w:i/>
          <w:color w:val="0070C0"/>
        </w:rPr>
        <w:br/>
      </w:r>
      <w:r w:rsidR="004D0276">
        <w:rPr>
          <w:b/>
          <w:i/>
          <w:color w:val="0070C0"/>
        </w:rPr>
        <w:t>LUB</w:t>
      </w:r>
      <w:r w:rsidRPr="00EB1887">
        <w:rPr>
          <w:b/>
          <w:i/>
          <w:color w:val="0070C0"/>
        </w:rPr>
        <w:t xml:space="preserve"> PROJEKTOWO-BUDOWLANEJ</w:t>
      </w:r>
    </w:p>
    <w:p w14:paraId="2CA13F36" w14:textId="77777777" w:rsidR="00A836BC" w:rsidRPr="00EB1887" w:rsidRDefault="00A836BC" w:rsidP="00266BCA">
      <w:pPr>
        <w:spacing w:line="276" w:lineRule="auto"/>
        <w:jc w:val="center"/>
        <w:rPr>
          <w:b/>
          <w:i/>
          <w:color w:val="0070C0"/>
        </w:rPr>
      </w:pPr>
    </w:p>
    <w:p w14:paraId="4102D7AE" w14:textId="77777777" w:rsidR="00216E1B" w:rsidRDefault="00A836BC" w:rsidP="00F5405E">
      <w:pPr>
        <w:jc w:val="both"/>
        <w:rPr>
          <w:b/>
        </w:rPr>
      </w:pPr>
      <w:r>
        <w:rPr>
          <w:b/>
        </w:rPr>
        <w:t>Wniosek o dotację na dofinansowanie zadania</w:t>
      </w:r>
    </w:p>
    <w:p w14:paraId="2518F89E" w14:textId="77777777" w:rsidR="002D3ED4" w:rsidRPr="00C313BC" w:rsidRDefault="002D3ED4" w:rsidP="002D3ED4">
      <w:pPr>
        <w:ind w:left="540" w:hanging="540"/>
        <w:jc w:val="both"/>
        <w:rPr>
          <w:sz w:val="16"/>
          <w:szCs w:val="16"/>
        </w:rPr>
      </w:pPr>
    </w:p>
    <w:p w14:paraId="4A068709" w14:textId="3C71A9FC" w:rsidR="00A0506A" w:rsidRPr="008136A1" w:rsidRDefault="00A0506A" w:rsidP="008136A1">
      <w:pPr>
        <w:ind w:left="540" w:hanging="540"/>
        <w:jc w:val="both"/>
      </w:pPr>
      <w:r w:rsidRPr="00B1454B">
        <w:rPr>
          <w:b/>
          <w:i/>
        </w:rPr>
        <w:t xml:space="preserve">Załącznik nr </w:t>
      </w:r>
      <w:r w:rsidR="005C453E">
        <w:rPr>
          <w:b/>
          <w:i/>
        </w:rPr>
        <w:t>1</w:t>
      </w:r>
      <w:r w:rsidRPr="00A0506A">
        <w:rPr>
          <w:b/>
        </w:rPr>
        <w:t xml:space="preserve"> </w:t>
      </w:r>
      <w:r w:rsidR="00A04D38">
        <w:t>–</w:t>
      </w:r>
      <w:r w:rsidRPr="00A0506A">
        <w:t xml:space="preserve"> </w:t>
      </w:r>
      <w:r w:rsidR="00A04D38" w:rsidRPr="00A04D38">
        <w:rPr>
          <w:b/>
          <w:bCs/>
        </w:rPr>
        <w:t>2 egzemplarze</w:t>
      </w:r>
      <w:r w:rsidR="00A04D38">
        <w:t xml:space="preserve"> </w:t>
      </w:r>
      <w:r w:rsidR="00776C74">
        <w:rPr>
          <w:b/>
          <w:bCs/>
        </w:rPr>
        <w:t>P</w:t>
      </w:r>
      <w:r w:rsidR="00776C74" w:rsidRPr="00776C74">
        <w:rPr>
          <w:b/>
          <w:bCs/>
        </w:rPr>
        <w:t>lan</w:t>
      </w:r>
      <w:r w:rsidR="00A04D38">
        <w:rPr>
          <w:b/>
          <w:bCs/>
        </w:rPr>
        <w:t>u</w:t>
      </w:r>
      <w:r w:rsidRPr="00776C74">
        <w:rPr>
          <w:b/>
          <w:bCs/>
        </w:rPr>
        <w:t xml:space="preserve"> rzeczowo-fin</w:t>
      </w:r>
      <w:r w:rsidR="00A836BC" w:rsidRPr="00776C74">
        <w:rPr>
          <w:b/>
          <w:bCs/>
        </w:rPr>
        <w:t>ansow</w:t>
      </w:r>
      <w:r w:rsidR="00A04D38">
        <w:rPr>
          <w:b/>
          <w:bCs/>
        </w:rPr>
        <w:t>ego</w:t>
      </w:r>
      <w:r w:rsidR="00A836BC">
        <w:t xml:space="preserve"> </w:t>
      </w:r>
      <w:r w:rsidR="004F5C14">
        <w:t>usług</w:t>
      </w:r>
      <w:r w:rsidR="00A836BC">
        <w:t xml:space="preserve"> przedstawionych do </w:t>
      </w:r>
      <w:r w:rsidRPr="00A0506A">
        <w:t>dofinansowania</w:t>
      </w:r>
      <w:r w:rsidR="008136A1">
        <w:t xml:space="preserve">. </w:t>
      </w:r>
      <w:r w:rsidR="00776C74">
        <w:br/>
      </w:r>
      <w:r w:rsidR="008136A1" w:rsidRPr="008136A1">
        <w:rPr>
          <w:highlight w:val="yellow"/>
        </w:rPr>
        <w:t xml:space="preserve">W przypadku, gdy w ramach zadania planuje się uzyskać opinię PIG PIB/niezależnego geologa do dokumentacji, koszty tejże opinii obligatoryjnie należy wykazać w wierszu </w:t>
      </w:r>
      <w:r w:rsidR="008136A1" w:rsidRPr="008136A1">
        <w:rPr>
          <w:b/>
          <w:bCs/>
          <w:highlight w:val="yellow"/>
        </w:rPr>
        <w:t>„Koszty opinii geologicznej i inne koszty dokumentacji wstępnych (§ 3 ust. 5 pkt 1 wytycznych MSWiA);</w:t>
      </w:r>
    </w:p>
    <w:p w14:paraId="7777429A" w14:textId="77777777" w:rsidR="00A0506A" w:rsidRPr="00C313BC" w:rsidRDefault="00A0506A" w:rsidP="00A0506A">
      <w:pPr>
        <w:ind w:left="540" w:hanging="540"/>
        <w:jc w:val="both"/>
        <w:rPr>
          <w:b/>
          <w:sz w:val="16"/>
          <w:szCs w:val="16"/>
        </w:rPr>
      </w:pPr>
    </w:p>
    <w:p w14:paraId="1B03DE0F" w14:textId="6C8AC835"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C85FF3">
        <w:rPr>
          <w:b/>
          <w:i/>
        </w:rPr>
        <w:t>2</w:t>
      </w:r>
      <w:r>
        <w:t xml:space="preserve"> - </w:t>
      </w:r>
      <w:r w:rsidR="004D005F" w:rsidRPr="00776C74">
        <w:rPr>
          <w:b/>
          <w:bCs/>
        </w:rPr>
        <w:t>k</w:t>
      </w:r>
      <w:r w:rsidR="00216E1B" w:rsidRPr="00776C74">
        <w:rPr>
          <w:b/>
          <w:bCs/>
        </w:rPr>
        <w:t>opia uchwały</w:t>
      </w:r>
      <w:r w:rsidR="00216E1B" w:rsidRPr="00F5405E">
        <w:t xml:space="preserve"> o powołaniu skarbnika/głównego księgowego jednostki samorządu terytorialnego/głównego księgowego budżetu lub dokument potwierdzający upoważnienie</w:t>
      </w:r>
      <w:r w:rsidR="00216E1B">
        <w:t xml:space="preserve"> </w:t>
      </w:r>
      <w:r w:rsidR="00216E1B" w:rsidRPr="00F5405E">
        <w:t>innej osoby do kontrasygnowania zobowi</w:t>
      </w:r>
      <w:r w:rsidR="00216E1B">
        <w:t>ązań pieniężnych/ majątkowych;</w:t>
      </w:r>
    </w:p>
    <w:p w14:paraId="7E6A957A" w14:textId="77777777" w:rsidR="00C313BC" w:rsidRDefault="00C313BC" w:rsidP="002D3ED4">
      <w:pPr>
        <w:ind w:left="540" w:hanging="540"/>
        <w:jc w:val="both"/>
      </w:pPr>
    </w:p>
    <w:p w14:paraId="59F553B8" w14:textId="6E995AC8" w:rsidR="00C313BC" w:rsidRDefault="00C313BC" w:rsidP="0006347E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C85FF3">
        <w:rPr>
          <w:b/>
          <w:i/>
        </w:rPr>
        <w:t>3</w:t>
      </w:r>
      <w:r>
        <w:t xml:space="preserve"> - </w:t>
      </w:r>
      <w:r w:rsidR="00776C74" w:rsidRPr="00776C74">
        <w:rPr>
          <w:b/>
          <w:bCs/>
        </w:rPr>
        <w:t>O</w:t>
      </w:r>
      <w:r w:rsidRPr="00776C74">
        <w:rPr>
          <w:b/>
          <w:bCs/>
        </w:rPr>
        <w:t>świadczenie</w:t>
      </w:r>
      <w:r w:rsidRPr="00F5405E">
        <w:t xml:space="preserve"> </w:t>
      </w:r>
      <w:r w:rsidR="0006347E">
        <w:t>o</w:t>
      </w:r>
      <w:r w:rsidRPr="00F5405E">
        <w:t xml:space="preserve"> </w:t>
      </w:r>
      <w:r w:rsidR="0006347E">
        <w:t>zabezpieczeniu przez jednostkę środków finansowych na pokrycie udziału własnego</w:t>
      </w:r>
      <w:r w:rsidR="009E02AA">
        <w:t>.</w:t>
      </w:r>
    </w:p>
    <w:p w14:paraId="339990FD" w14:textId="77777777" w:rsidR="00C313BC" w:rsidRDefault="00C313BC" w:rsidP="00C313BC">
      <w:pPr>
        <w:ind w:left="540" w:hanging="540"/>
        <w:jc w:val="both"/>
      </w:pPr>
    </w:p>
    <w:p w14:paraId="51E30049" w14:textId="77777777" w:rsidR="00C313BC" w:rsidRDefault="00C313BC" w:rsidP="00C313BC">
      <w:pPr>
        <w:ind w:left="540" w:hanging="540"/>
        <w:jc w:val="both"/>
      </w:pPr>
    </w:p>
    <w:p w14:paraId="0C8EC963" w14:textId="77777777"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14:paraId="5CD09EC6" w14:textId="77777777"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14:paraId="29B6E672" w14:textId="26861515" w:rsidR="00AB22B7" w:rsidRDefault="00AB22B7" w:rsidP="00AB22B7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 xml:space="preserve">Suma kwot wykazanych w </w:t>
      </w:r>
      <w:r w:rsidRPr="00604DB1">
        <w:rPr>
          <w:b/>
          <w:i/>
        </w:rPr>
        <w:t>Plan</w:t>
      </w:r>
      <w:r>
        <w:rPr>
          <w:b/>
          <w:i/>
        </w:rPr>
        <w:t>ie</w:t>
      </w:r>
      <w:r w:rsidRPr="00604DB1">
        <w:rPr>
          <w:b/>
          <w:i/>
        </w:rPr>
        <w:t xml:space="preserve"> rzeczowo-finans</w:t>
      </w:r>
      <w:r>
        <w:rPr>
          <w:b/>
          <w:i/>
        </w:rPr>
        <w:t>o</w:t>
      </w:r>
      <w:r w:rsidRPr="00604DB1">
        <w:rPr>
          <w:b/>
          <w:i/>
        </w:rPr>
        <w:t>wy</w:t>
      </w:r>
      <w:r>
        <w:rPr>
          <w:b/>
          <w:i/>
        </w:rPr>
        <w:t>m winna być równa planowanej wartości zadania do realizacji w danym roku budżetowym wykazanej na etapie zgłaszania zadań priorytetowych (</w:t>
      </w:r>
      <w:r w:rsidR="007B1DC2">
        <w:rPr>
          <w:b/>
          <w:i/>
        </w:rPr>
        <w:t>kol. 8</w:t>
      </w:r>
      <w:r w:rsidR="007B1DC2">
        <w:rPr>
          <w:b/>
          <w:i/>
        </w:rPr>
        <w:t xml:space="preserve"> w Zestawieniu </w:t>
      </w:r>
      <w:r w:rsidR="007B1DC2" w:rsidRPr="007B1DC2">
        <w:rPr>
          <w:b/>
          <w:i/>
        </w:rPr>
        <w:t xml:space="preserve">zgłaszanych przez </w:t>
      </w:r>
      <w:proofErr w:type="spellStart"/>
      <w:r w:rsidR="007B1DC2">
        <w:rPr>
          <w:b/>
          <w:i/>
        </w:rPr>
        <w:t>jst</w:t>
      </w:r>
      <w:proofErr w:type="spellEnd"/>
      <w:r w:rsidR="007B1DC2">
        <w:rPr>
          <w:b/>
          <w:i/>
        </w:rPr>
        <w:t>.</w:t>
      </w:r>
      <w:r w:rsidR="007B1DC2" w:rsidRPr="007B1DC2">
        <w:rPr>
          <w:b/>
          <w:i/>
        </w:rPr>
        <w:t xml:space="preserve"> zadań priorytetowych na </w:t>
      </w:r>
      <w:r w:rsidR="007B1DC2">
        <w:rPr>
          <w:b/>
          <w:i/>
        </w:rPr>
        <w:t>dany</w:t>
      </w:r>
      <w:r w:rsidR="007B1DC2" w:rsidRPr="007B1DC2">
        <w:rPr>
          <w:b/>
          <w:i/>
        </w:rPr>
        <w:t xml:space="preserve"> rok </w:t>
      </w:r>
      <w:r w:rsidR="007B1DC2">
        <w:rPr>
          <w:b/>
          <w:i/>
        </w:rPr>
        <w:t xml:space="preserve">budżetowy </w:t>
      </w:r>
      <w:r w:rsidR="007B1DC2" w:rsidRPr="007B1DC2">
        <w:rPr>
          <w:b/>
          <w:i/>
        </w:rPr>
        <w:t>wraz z propozycjami dofinansowania</w:t>
      </w:r>
      <w:r>
        <w:rPr>
          <w:b/>
          <w:i/>
        </w:rPr>
        <w:t>);</w:t>
      </w:r>
    </w:p>
    <w:p w14:paraId="1202FCC4" w14:textId="64B4FB9C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</w:t>
      </w:r>
      <w:r w:rsidR="004D0276">
        <w:rPr>
          <w:b/>
          <w:i/>
        </w:rPr>
        <w:t>yć potwierdzone</w:t>
      </w:r>
      <w:r w:rsidR="00BF5BB1">
        <w:rPr>
          <w:b/>
          <w:i/>
        </w:rPr>
        <w:t xml:space="preserve"> ,,</w:t>
      </w:r>
      <w:r w:rsidR="004D0276">
        <w:rPr>
          <w:b/>
          <w:i/>
        </w:rPr>
        <w:t xml:space="preserve">za zgodność z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14:paraId="17A79803" w14:textId="77777777" w:rsidR="00FB68D1" w:rsidRPr="004D0276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Podpisy składane pod wnioskiem o dotację oraz na załącznikach do wniosku </w:t>
      </w:r>
      <w:r w:rsidRPr="00806475">
        <w:rPr>
          <w:b/>
          <w:i/>
          <w:color w:val="FF0000"/>
        </w:rPr>
        <w:t>nie mogą znajdować się na osobnej stronie</w:t>
      </w:r>
      <w:r w:rsidRPr="00806475">
        <w:rPr>
          <w:b/>
          <w:i/>
        </w:rPr>
        <w:t>.</w:t>
      </w:r>
    </w:p>
    <w:sectPr w:rsidR="00FB68D1" w:rsidRPr="004D0276" w:rsidSect="004D0276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97D" w14:textId="77777777" w:rsidR="00370C22" w:rsidRDefault="00370C22">
      <w:r>
        <w:separator/>
      </w:r>
    </w:p>
  </w:endnote>
  <w:endnote w:type="continuationSeparator" w:id="0">
    <w:p w14:paraId="008A7BED" w14:textId="77777777" w:rsidR="00370C22" w:rsidRDefault="003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C939" w14:textId="77777777" w:rsidR="00370C22" w:rsidRDefault="00370C22">
      <w:r>
        <w:separator/>
      </w:r>
    </w:p>
  </w:footnote>
  <w:footnote w:type="continuationSeparator" w:id="0">
    <w:p w14:paraId="0FD9FCEA" w14:textId="77777777" w:rsidR="00370C22" w:rsidRDefault="0037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7630"/>
    <w:multiLevelType w:val="hybridMultilevel"/>
    <w:tmpl w:val="562A0F38"/>
    <w:lvl w:ilvl="0" w:tplc="B94AE2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AF4925"/>
    <w:multiLevelType w:val="hybridMultilevel"/>
    <w:tmpl w:val="A1688AB4"/>
    <w:lvl w:ilvl="0" w:tplc="C2A4819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80884">
    <w:abstractNumId w:val="3"/>
  </w:num>
  <w:num w:numId="2" w16cid:durableId="1555853872">
    <w:abstractNumId w:val="2"/>
  </w:num>
  <w:num w:numId="3" w16cid:durableId="404493597">
    <w:abstractNumId w:val="0"/>
  </w:num>
  <w:num w:numId="4" w16cid:durableId="508371923">
    <w:abstractNumId w:val="1"/>
  </w:num>
  <w:num w:numId="5" w16cid:durableId="1072506366">
    <w:abstractNumId w:val="8"/>
  </w:num>
  <w:num w:numId="6" w16cid:durableId="531891673">
    <w:abstractNumId w:val="4"/>
  </w:num>
  <w:num w:numId="7" w16cid:durableId="1644770333">
    <w:abstractNumId w:val="7"/>
  </w:num>
  <w:num w:numId="8" w16cid:durableId="860246634">
    <w:abstractNumId w:val="6"/>
  </w:num>
  <w:num w:numId="9" w16cid:durableId="850725576">
    <w:abstractNumId w:val="9"/>
  </w:num>
  <w:num w:numId="10" w16cid:durableId="923761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01"/>
    <w:rsid w:val="000017BE"/>
    <w:rsid w:val="00062289"/>
    <w:rsid w:val="0006347E"/>
    <w:rsid w:val="0008208B"/>
    <w:rsid w:val="000A7E45"/>
    <w:rsid w:val="000B1A18"/>
    <w:rsid w:val="000B1C3F"/>
    <w:rsid w:val="000D263F"/>
    <w:rsid w:val="000D7FE4"/>
    <w:rsid w:val="00103327"/>
    <w:rsid w:val="0011210A"/>
    <w:rsid w:val="0011225D"/>
    <w:rsid w:val="00117BD8"/>
    <w:rsid w:val="00141C3F"/>
    <w:rsid w:val="001467B2"/>
    <w:rsid w:val="001705BB"/>
    <w:rsid w:val="00184AD6"/>
    <w:rsid w:val="001A555D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6BCA"/>
    <w:rsid w:val="00282D2D"/>
    <w:rsid w:val="00297930"/>
    <w:rsid w:val="002A679F"/>
    <w:rsid w:val="002D3ED4"/>
    <w:rsid w:val="002D4220"/>
    <w:rsid w:val="00356DA8"/>
    <w:rsid w:val="003674F9"/>
    <w:rsid w:val="00370A71"/>
    <w:rsid w:val="00370C22"/>
    <w:rsid w:val="003720C4"/>
    <w:rsid w:val="003730BF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D005F"/>
    <w:rsid w:val="004D0276"/>
    <w:rsid w:val="004E6A44"/>
    <w:rsid w:val="004F04FC"/>
    <w:rsid w:val="004F286D"/>
    <w:rsid w:val="004F290D"/>
    <w:rsid w:val="004F5C14"/>
    <w:rsid w:val="00527A92"/>
    <w:rsid w:val="00532DA2"/>
    <w:rsid w:val="00541FA4"/>
    <w:rsid w:val="00546EB3"/>
    <w:rsid w:val="00581241"/>
    <w:rsid w:val="00590B37"/>
    <w:rsid w:val="005A30E3"/>
    <w:rsid w:val="005B0A19"/>
    <w:rsid w:val="005C0DDA"/>
    <w:rsid w:val="005C453E"/>
    <w:rsid w:val="005C5935"/>
    <w:rsid w:val="006369B6"/>
    <w:rsid w:val="00636A95"/>
    <w:rsid w:val="00645EAA"/>
    <w:rsid w:val="00656C6D"/>
    <w:rsid w:val="0065721F"/>
    <w:rsid w:val="00682463"/>
    <w:rsid w:val="006844B6"/>
    <w:rsid w:val="00693672"/>
    <w:rsid w:val="006A4818"/>
    <w:rsid w:val="006A4F5B"/>
    <w:rsid w:val="006C623A"/>
    <w:rsid w:val="006C722A"/>
    <w:rsid w:val="006C7261"/>
    <w:rsid w:val="006D416E"/>
    <w:rsid w:val="006D5055"/>
    <w:rsid w:val="006E46F2"/>
    <w:rsid w:val="006E6DD0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76C74"/>
    <w:rsid w:val="00787838"/>
    <w:rsid w:val="007B1DC2"/>
    <w:rsid w:val="007B5F0C"/>
    <w:rsid w:val="007B772F"/>
    <w:rsid w:val="007E0D4A"/>
    <w:rsid w:val="007E361E"/>
    <w:rsid w:val="007E636E"/>
    <w:rsid w:val="00800FA7"/>
    <w:rsid w:val="0080404E"/>
    <w:rsid w:val="00806475"/>
    <w:rsid w:val="008136A1"/>
    <w:rsid w:val="00842E8A"/>
    <w:rsid w:val="00874AF2"/>
    <w:rsid w:val="00875CCE"/>
    <w:rsid w:val="00883A17"/>
    <w:rsid w:val="00896FB9"/>
    <w:rsid w:val="008A450C"/>
    <w:rsid w:val="008C0FDB"/>
    <w:rsid w:val="008C3D22"/>
    <w:rsid w:val="0090714B"/>
    <w:rsid w:val="00907968"/>
    <w:rsid w:val="009129DD"/>
    <w:rsid w:val="00940313"/>
    <w:rsid w:val="00957B15"/>
    <w:rsid w:val="00961132"/>
    <w:rsid w:val="009A6CFE"/>
    <w:rsid w:val="009E02AA"/>
    <w:rsid w:val="00A00818"/>
    <w:rsid w:val="00A04D38"/>
    <w:rsid w:val="00A0506A"/>
    <w:rsid w:val="00A10E5E"/>
    <w:rsid w:val="00A24E62"/>
    <w:rsid w:val="00A53FEE"/>
    <w:rsid w:val="00A836BC"/>
    <w:rsid w:val="00A94FD5"/>
    <w:rsid w:val="00A95450"/>
    <w:rsid w:val="00AA7A9C"/>
    <w:rsid w:val="00AB22B7"/>
    <w:rsid w:val="00AB325E"/>
    <w:rsid w:val="00AE3724"/>
    <w:rsid w:val="00AF30B0"/>
    <w:rsid w:val="00B07A0E"/>
    <w:rsid w:val="00B1454B"/>
    <w:rsid w:val="00B17F38"/>
    <w:rsid w:val="00B2368E"/>
    <w:rsid w:val="00B66854"/>
    <w:rsid w:val="00B75C58"/>
    <w:rsid w:val="00BB1FAD"/>
    <w:rsid w:val="00BB48F6"/>
    <w:rsid w:val="00BF5BB1"/>
    <w:rsid w:val="00BF647A"/>
    <w:rsid w:val="00C1387B"/>
    <w:rsid w:val="00C313BC"/>
    <w:rsid w:val="00C372F9"/>
    <w:rsid w:val="00C55B05"/>
    <w:rsid w:val="00C73093"/>
    <w:rsid w:val="00C76914"/>
    <w:rsid w:val="00C84EA8"/>
    <w:rsid w:val="00C85FF3"/>
    <w:rsid w:val="00CD0CDD"/>
    <w:rsid w:val="00CD5164"/>
    <w:rsid w:val="00CD7E98"/>
    <w:rsid w:val="00CF7F72"/>
    <w:rsid w:val="00D05F00"/>
    <w:rsid w:val="00D15B05"/>
    <w:rsid w:val="00D23A01"/>
    <w:rsid w:val="00D41BE1"/>
    <w:rsid w:val="00D7342B"/>
    <w:rsid w:val="00D8092E"/>
    <w:rsid w:val="00D85C5E"/>
    <w:rsid w:val="00DA7B71"/>
    <w:rsid w:val="00DB580F"/>
    <w:rsid w:val="00E01463"/>
    <w:rsid w:val="00E2043F"/>
    <w:rsid w:val="00E4783B"/>
    <w:rsid w:val="00E63D97"/>
    <w:rsid w:val="00E729DE"/>
    <w:rsid w:val="00E81385"/>
    <w:rsid w:val="00E8728F"/>
    <w:rsid w:val="00EA42CD"/>
    <w:rsid w:val="00EA5522"/>
    <w:rsid w:val="00EB1887"/>
    <w:rsid w:val="00EB4B83"/>
    <w:rsid w:val="00EB68F5"/>
    <w:rsid w:val="00EF1400"/>
    <w:rsid w:val="00EF6B0D"/>
    <w:rsid w:val="00F04AB0"/>
    <w:rsid w:val="00F22BFA"/>
    <w:rsid w:val="00F257F3"/>
    <w:rsid w:val="00F366E3"/>
    <w:rsid w:val="00F5405E"/>
    <w:rsid w:val="00F94D88"/>
    <w:rsid w:val="00FA41A8"/>
    <w:rsid w:val="00FB68D1"/>
    <w:rsid w:val="00FE69E6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457C8"/>
  <w15:docId w15:val="{70A7D1DB-5B94-472B-B559-58F95285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0F9E-3BD3-47C9-9171-B15ED34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Edyta Baran</cp:lastModifiedBy>
  <cp:revision>8</cp:revision>
  <cp:lastPrinted>2021-09-29T11:57:00Z</cp:lastPrinted>
  <dcterms:created xsi:type="dcterms:W3CDTF">2026-03-06T11:33:00Z</dcterms:created>
  <dcterms:modified xsi:type="dcterms:W3CDTF">2026-03-10T10:33:00Z</dcterms:modified>
</cp:coreProperties>
</file>